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05D39">
        <w:rPr>
          <w:rFonts w:eastAsia="Times New Roman"/>
          <w:color w:val="auto"/>
          <w:lang w:val="en-US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74644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E3A65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3E3A65">
        <w:rPr>
          <w:rFonts w:ascii="Times New Roman" w:eastAsia="Times New Roman" w:hAnsi="Times New Roman"/>
          <w:sz w:val="24"/>
          <w:szCs w:val="24"/>
          <w:lang w:val="en-US"/>
        </w:rPr>
        <w:t>06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64CB8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46440" w:rsidRPr="00F05D39">
        <w:rPr>
          <w:rFonts w:ascii="Times New Roman" w:eastAsia="Times New Roman" w:hAnsi="Times New Roman"/>
          <w:sz w:val="24"/>
          <w:szCs w:val="24"/>
        </w:rPr>
        <w:t>5</w:t>
      </w:r>
      <w:r w:rsidR="003C4CDB" w:rsidRPr="00746440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Pr="00746440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нинёв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C53B9E" w:rsidRDefault="00CD3B80" w:rsidP="00C53B9E">
      <w:pPr>
        <w:pStyle w:val="1"/>
        <w:ind w:right="425" w:firstLine="708"/>
        <w:rPr>
          <w:rFonts w:eastAsia="Times New Roman"/>
          <w:color w:val="auto"/>
        </w:rPr>
      </w:pPr>
      <w:r w:rsidRPr="00C53B9E">
        <w:rPr>
          <w:rFonts w:eastAsia="Times New Roman"/>
          <w:color w:val="auto"/>
        </w:rPr>
        <w:t xml:space="preserve">ОТКРЫТИЕ ЗАСЕДАНИЯ </w:t>
      </w:r>
      <w:r w:rsidR="00C40407" w:rsidRPr="00C53B9E">
        <w:rPr>
          <w:rFonts w:eastAsia="Times New Roman"/>
          <w:color w:val="auto"/>
        </w:rPr>
        <w:t>ДИСЦИПЛИНАРНОЙ</w:t>
      </w:r>
      <w:r w:rsidRPr="00C53B9E">
        <w:rPr>
          <w:rFonts w:eastAsia="Times New Roman"/>
          <w:color w:val="auto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DA5A69" w:rsidRPr="007464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C53B9E" w:rsidRPr="00C53B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DB7B57" w:rsidRDefault="00DB7B57" w:rsidP="00DB7B5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DB7B5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троительная компания «Мосты и тоннел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51038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819"/>
        <w:gridCol w:w="4543"/>
      </w:tblGrid>
      <w:tr w:rsidR="00DB7B57" w:rsidTr="00DB7B5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B7B57" w:rsidTr="00DB7B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B7B57" w:rsidTr="00DB7B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B7B57" w:rsidTr="00DB7B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B7B57" w:rsidTr="00DB7B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B7B57" w:rsidTr="00DB7B5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7B57" w:rsidRDefault="00DB7B5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650 000 рублей.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7B57" w:rsidRDefault="00DB7B5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B7B57" w:rsidRDefault="00DB7B57" w:rsidP="00DB7B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7B57" w:rsidRDefault="00DB7B57" w:rsidP="00DB7B5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DB7B5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троительная компания «Мосты и тоннел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51038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01/62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DB7B57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B57" w:rsidRDefault="00DB7B57" w:rsidP="00DB7B5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B7B57" w:rsidRDefault="00DB7B57" w:rsidP="00DB7B5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7B57" w:rsidRDefault="00DB7B57" w:rsidP="00DB7B5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1D9C" w:rsidRDefault="00FC1D9C" w:rsidP="00FC1D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FC1D9C" w:rsidTr="00FC1D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1D9C" w:rsidRDefault="00FC1D9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C1D9C" w:rsidTr="00FC1D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1D9C" w:rsidRDefault="00FC1D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C1D9C" w:rsidTr="00FC1D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1D9C" w:rsidRDefault="00FC1D9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FC1D9C" w:rsidRDefault="00FC1D9C" w:rsidP="00FC1D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1D9C" w:rsidRDefault="00FC1D9C" w:rsidP="00FC1D9C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9/2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D9C" w:rsidRDefault="00FC1D9C" w:rsidP="00FC1D9C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C1D9C" w:rsidRDefault="00FC1D9C" w:rsidP="00FC1D9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1D9C" w:rsidRDefault="00FC1D9C" w:rsidP="00FC1D9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1D9C" w:rsidRDefault="00FC1D9C" w:rsidP="00FC1D9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Домостроительный комбина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5103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376"/>
        <w:gridCol w:w="1986"/>
      </w:tblGrid>
      <w:tr w:rsidR="00FC1D9C" w:rsidTr="00FC1D9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1D9C" w:rsidRDefault="00FC1D9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C1D9C" w:rsidTr="00FC1D9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1D9C" w:rsidRDefault="00FC1D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Борис 7-2/ГП/ЖД/17/66 от 18.01.2017 на сумму 1 538 242 364,96 р.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1/ГП/ЖД/16/531 от 29.12.2016 на сумму</w:t>
            </w:r>
            <w:r>
              <w:rPr>
                <w:b w:val="0"/>
                <w:noProof/>
                <w:sz w:val="22"/>
              </w:rPr>
              <w:tab/>
              <w:t>1 032 824 744,96р.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2/ГП/ЖД/16/533 от 14.06.2019 на сумму</w:t>
            </w:r>
            <w:r>
              <w:rPr>
                <w:b w:val="0"/>
                <w:noProof/>
                <w:sz w:val="22"/>
              </w:rPr>
              <w:tab/>
              <w:t>476 688 061,86р.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3/ГП/ЖД/16/537 от 29.12.2016 на сумму</w:t>
            </w:r>
            <w:r>
              <w:rPr>
                <w:b w:val="0"/>
                <w:noProof/>
                <w:sz w:val="22"/>
              </w:rPr>
              <w:tab/>
              <w:t>737 393 173,28р.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noProof/>
                <w:sz w:val="22"/>
              </w:rPr>
              <w:t>№Нек 14-4/ГП/ЖД/16/536 от 29.12.2016 на сумму</w:t>
            </w:r>
            <w:r>
              <w:rPr>
                <w:b w:val="0"/>
                <w:noProof/>
                <w:sz w:val="22"/>
              </w:rPr>
              <w:tab/>
              <w:t>481 472 573,99р.</w:t>
            </w:r>
          </w:p>
          <w:p w:rsidR="00FC1D9C" w:rsidRDefault="00FC1D9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D9C" w:rsidRDefault="00FC1D9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C1D9C" w:rsidRDefault="00FC1D9C" w:rsidP="00FC1D9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1D9C" w:rsidRDefault="00FC1D9C" w:rsidP="00FC1D9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Домостроительный комбина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5103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5/1237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C1D9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D9C" w:rsidRDefault="00FC1D9C" w:rsidP="00FC1D9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C1D9C" w:rsidRDefault="00FC1D9C" w:rsidP="00FC1D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1D9C" w:rsidRDefault="00FC1D9C" w:rsidP="00FC1D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3B5C" w:rsidRDefault="006B3B5C" w:rsidP="00FC1D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6B3B5C" w:rsidRDefault="006B3B5C" w:rsidP="006B3B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B3B5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662"/>
        <w:gridCol w:w="2700"/>
      </w:tblGrid>
      <w:tr w:rsidR="006B3B5C" w:rsidTr="006B3B5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3B5C" w:rsidRDefault="006B3B5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5C" w:rsidRDefault="006B3B5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5C" w:rsidRDefault="006B3B5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B3B5C" w:rsidTr="006B3B5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B3B5C" w:rsidRDefault="006B3B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5C" w:rsidRDefault="006B3B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-13/2873 от 27.03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5C" w:rsidRDefault="006B3B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B3B5C" w:rsidRDefault="006B3B5C" w:rsidP="006B3B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B3B5C" w:rsidRDefault="006B3B5C" w:rsidP="006B3B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6B3B5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4/65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B5C" w:rsidRDefault="006B3B5C" w:rsidP="006B3B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B3B5C" w:rsidRDefault="006B3B5C" w:rsidP="006B3B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B3B5C" w:rsidRDefault="006B3B5C" w:rsidP="006B3B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B3B5C" w:rsidRPr="00F6558A" w:rsidRDefault="006B3B5C" w:rsidP="00FC1D9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58A" w:rsidRDefault="00F6558A" w:rsidP="00F655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842"/>
      </w:tblGrid>
      <w:tr w:rsidR="00F6558A" w:rsidTr="00F6558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558A" w:rsidRDefault="00F6558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6558A" w:rsidTr="00F6558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558A" w:rsidRDefault="00F655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ам   №57714276906180000060000 от 24.08.2018 г на сумму 784 980 391,33  руб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6558A" w:rsidRDefault="00F6558A" w:rsidP="00F6558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558A" w:rsidRDefault="00F6558A" w:rsidP="00F6558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3/6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12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58A" w:rsidRDefault="00F6558A" w:rsidP="00F6558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F6558A" w:rsidTr="00F6558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558A" w:rsidRDefault="00F6558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6558A" w:rsidTr="00F6558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6558A" w:rsidRDefault="00F655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58A" w:rsidRDefault="00F6558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F6558A" w:rsidRDefault="00F6558A" w:rsidP="00F6558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6558A" w:rsidRDefault="00F6558A" w:rsidP="00F6558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147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F6558A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6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6558A" w:rsidRDefault="00F6558A" w:rsidP="00F6558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43FF" w:rsidRPr="00746440" w:rsidRDefault="00DA43FF" w:rsidP="00FC6EE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7B9" w:rsidRDefault="005A57B9" w:rsidP="005A57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A57B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ВЕД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960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5A57B9" w:rsidTr="005A57B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57B9" w:rsidRDefault="005A57B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B9" w:rsidRDefault="005A57B9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B9" w:rsidRDefault="005A57B9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5A57B9" w:rsidTr="005A57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A57B9" w:rsidRDefault="005A57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B9" w:rsidRDefault="005A57B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правка-подтверждение ОВЭД;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B9" w:rsidRDefault="005A57B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5A57B9" w:rsidRDefault="005A57B9" w:rsidP="005A57B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A57B9" w:rsidRDefault="005A57B9" w:rsidP="005A57B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5A57B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ПЛОВЕД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80960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1/1403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Pr="005A57B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57B9" w:rsidRDefault="005A57B9" w:rsidP="005A57B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5A57B9" w:rsidRDefault="005A57B9" w:rsidP="005A57B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A57B9" w:rsidRDefault="005A57B9" w:rsidP="005A57B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06" w:rsidRDefault="00B42E06" w:rsidP="00B42E0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ЗАО</w:t>
        </w:r>
      </w:fldSimple>
      <w:r w:rsidRPr="00B42E0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промышленная компания «МОНКО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0710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961"/>
        <w:gridCol w:w="4401"/>
      </w:tblGrid>
      <w:tr w:rsidR="00B42E06" w:rsidTr="00B42E0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E06" w:rsidRDefault="00B42E0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B42E06" w:rsidTr="00B42E0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E06" w:rsidRDefault="00B42E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B42E06" w:rsidTr="00B42E0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E06" w:rsidRDefault="00B42E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42E06" w:rsidTr="00B42E0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E06" w:rsidRDefault="00B42E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адаев М.Г и Шерман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B42E06" w:rsidTr="00B42E0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2E06" w:rsidRDefault="00B42E0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E06" w:rsidRDefault="00B42E0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42E06" w:rsidRDefault="00B42E06" w:rsidP="00B42E0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2E06" w:rsidRDefault="00B42E06" w:rsidP="00B42E0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ЗАО</w:t>
        </w:r>
      </w:fldSimple>
      <w:r w:rsidRPr="00B42E0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о-промышленная компания «МОНКО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071075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B42E06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E06" w:rsidRDefault="00B42E06" w:rsidP="00B42E0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42E06" w:rsidRDefault="00B42E06" w:rsidP="00B42E0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2E06" w:rsidRDefault="00B42E06" w:rsidP="00B42E0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42EC" w:rsidRDefault="002142EC" w:rsidP="002142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АМА 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5298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378"/>
        <w:gridCol w:w="2984"/>
      </w:tblGrid>
      <w:tr w:rsidR="002142EC" w:rsidTr="002142E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142EC" w:rsidTr="002142E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</w:t>
            </w:r>
            <w:r>
              <w:rPr>
                <w:b w:val="0"/>
                <w:noProof/>
                <w:sz w:val="22"/>
              </w:rPr>
              <w:lastRenderedPageBreak/>
              <w:t>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142EC" w:rsidRDefault="002142EC" w:rsidP="002142E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АМА 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5298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599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1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2EC" w:rsidRDefault="002142EC" w:rsidP="002142E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142EC" w:rsidRDefault="002142EC" w:rsidP="002142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42EC" w:rsidRDefault="002142EC" w:rsidP="002142E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Pr="002142EC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42EC" w:rsidRDefault="002142EC" w:rsidP="002142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аучно-производственное предприятие «Современные технологии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72927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2142EC" w:rsidTr="002142E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142EC" w:rsidTr="002142E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142EC" w:rsidRDefault="002142EC" w:rsidP="002142E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аучно-производственное предприятие «Современные технологии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729277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2142EC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42EC" w:rsidRDefault="002142EC" w:rsidP="002142E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142EC" w:rsidRDefault="002142EC" w:rsidP="002142E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7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2095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6"/>
        <w:gridCol w:w="3126"/>
      </w:tblGrid>
      <w:tr w:rsidR="002142EC" w:rsidTr="004C1FF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2142EC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2142EC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2142EC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2142EC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142EC" w:rsidRDefault="002142E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42EC" w:rsidRDefault="002142E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142EC" w:rsidRDefault="002142EC" w:rsidP="002142E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Pr="002142E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орожно-строительный трест № 7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0120950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 w:rsidRPr="002142EC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9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142EC" w:rsidRDefault="002142EC" w:rsidP="002142E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142EC" w:rsidRDefault="002142EC" w:rsidP="002142E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4C16" w:rsidRDefault="007E4C16" w:rsidP="007E4C1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E4C1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12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4914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669"/>
        <w:gridCol w:w="3693"/>
      </w:tblGrid>
      <w:tr w:rsidR="007E4C16" w:rsidTr="004C1FF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4C16" w:rsidRDefault="007E4C1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E4C16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4C16" w:rsidRDefault="007E4C1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7E4C16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4C16" w:rsidRDefault="007E4C1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7E4C16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4C16" w:rsidRDefault="007E4C1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40 000 рублей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7E4C16" w:rsidTr="004C1F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4C16" w:rsidRDefault="007E4C1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4C16" w:rsidRDefault="007E4C1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E4C16" w:rsidRDefault="007E4C16" w:rsidP="007E4C1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4C16" w:rsidRDefault="007E4C16" w:rsidP="007E4C1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84A4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12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49149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7E4C16" w:rsidRDefault="007E4C16" w:rsidP="007E4C1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7E4C16" w:rsidRDefault="007E4C16" w:rsidP="007E4C1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7E4C16" w:rsidRDefault="007E4C16" w:rsidP="007E4C1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4C16" w:rsidRDefault="007E4C16" w:rsidP="007E4C1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4A4C" w:rsidRDefault="00984A4C" w:rsidP="00984A4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984A4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РСТРОЙГАРАН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55264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668"/>
        <w:gridCol w:w="2695"/>
      </w:tblGrid>
      <w:tr w:rsidR="00984A4C" w:rsidTr="00984A4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A4C" w:rsidRDefault="00984A4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984A4C" w:rsidTr="00984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A4C" w:rsidRDefault="00984A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</w:t>
            </w:r>
            <w:r>
              <w:rPr>
                <w:b w:val="0"/>
                <w:noProof/>
                <w:sz w:val="22"/>
              </w:rPr>
              <w:lastRenderedPageBreak/>
              <w:t>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984A4C" w:rsidTr="00984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A4C" w:rsidRDefault="00984A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984A4C" w:rsidTr="00984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A4C" w:rsidRDefault="00984A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984A4C" w:rsidTr="00984A4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A4C" w:rsidRDefault="00984A4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A4C" w:rsidRDefault="00984A4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84A4C" w:rsidRDefault="00984A4C" w:rsidP="00984A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84A4C" w:rsidRDefault="00984A4C" w:rsidP="00984A4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7A4A2C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РСТРОЙГАРАН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9552645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984A4C" w:rsidRDefault="00984A4C" w:rsidP="00984A4C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984A4C" w:rsidRDefault="00984A4C" w:rsidP="00984A4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984A4C" w:rsidRDefault="00984A4C" w:rsidP="00984A4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4A4C" w:rsidRDefault="00984A4C" w:rsidP="00984A4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7369" w:rsidRDefault="00EE7369" w:rsidP="00EE7369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EE736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378"/>
        <w:gridCol w:w="2984"/>
      </w:tblGrid>
      <w:tr w:rsidR="00EE7369" w:rsidTr="00EE736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369" w:rsidRDefault="00EE736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369" w:rsidRDefault="00EE7369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369" w:rsidRDefault="00EE7369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E7369" w:rsidTr="00EE73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7369" w:rsidRDefault="00EE73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369" w:rsidRDefault="00EE736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23-1-02/58742 от 01.11.2019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369" w:rsidRDefault="00EE736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E7369" w:rsidRDefault="00EE7369" w:rsidP="00EE73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Некрасов Н.А. пояснил, ч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е в письме </w:t>
      </w:r>
      <w:r w:rsidRPr="00EE7369">
        <w:rPr>
          <w:rFonts w:ascii="Times New Roman" w:eastAsia="Times New Roman" w:hAnsi="Times New Roman" w:cs="Times New Roman"/>
          <w:bCs/>
          <w:sz w:val="24"/>
          <w:szCs w:val="24"/>
        </w:rPr>
        <w:t>СЗУ Ростехнадзо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, к настоящему моменту Обществом устранены.</w:t>
      </w:r>
    </w:p>
    <w:p w:rsidR="00EE7369" w:rsidRDefault="00EE7369" w:rsidP="00EE736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7369" w:rsidRDefault="00EE7369" w:rsidP="00EE736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 w:rsidRPr="00EE7369">
        <w:rPr>
          <w:rFonts w:ascii="Times New Roman" w:hAnsi="Times New Roman" w:cs="Times New Roman"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EE7369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EE7369" w:rsidRDefault="00EE7369" w:rsidP="00EE736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E7369" w:rsidRDefault="00EE7369" w:rsidP="00EE736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7369" w:rsidRDefault="00EE7369" w:rsidP="00EE736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1FF5" w:rsidRDefault="004C1FF5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30" w:rsidRDefault="00B91830" w:rsidP="00D01B2B">
      <w:pPr>
        <w:spacing w:after="0" w:line="240" w:lineRule="auto"/>
      </w:pPr>
      <w:r>
        <w:separator/>
      </w:r>
    </w:p>
  </w:endnote>
  <w:endnote w:type="continuationSeparator" w:id="1">
    <w:p w:rsidR="00B91830" w:rsidRDefault="00B9183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153592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764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30" w:rsidRDefault="00B91830" w:rsidP="00D01B2B">
      <w:pPr>
        <w:spacing w:after="0" w:line="240" w:lineRule="auto"/>
      </w:pPr>
      <w:r>
        <w:separator/>
      </w:r>
    </w:p>
  </w:footnote>
  <w:footnote w:type="continuationSeparator" w:id="1">
    <w:p w:rsidR="00B91830" w:rsidRDefault="00B9183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B4F94"/>
    <w:rsid w:val="000D3C4E"/>
    <w:rsid w:val="000E56B4"/>
    <w:rsid w:val="000F5C4A"/>
    <w:rsid w:val="000F7036"/>
    <w:rsid w:val="00125573"/>
    <w:rsid w:val="00137D55"/>
    <w:rsid w:val="00153592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142EC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419C5"/>
    <w:rsid w:val="00342C9B"/>
    <w:rsid w:val="003519C5"/>
    <w:rsid w:val="00364588"/>
    <w:rsid w:val="00391AFF"/>
    <w:rsid w:val="003931D4"/>
    <w:rsid w:val="003A716F"/>
    <w:rsid w:val="003B58F5"/>
    <w:rsid w:val="003C24B6"/>
    <w:rsid w:val="003C42FE"/>
    <w:rsid w:val="003C4CDB"/>
    <w:rsid w:val="003D09DF"/>
    <w:rsid w:val="003E19EA"/>
    <w:rsid w:val="003E3A65"/>
    <w:rsid w:val="003E6441"/>
    <w:rsid w:val="003F3247"/>
    <w:rsid w:val="003F4323"/>
    <w:rsid w:val="0040585D"/>
    <w:rsid w:val="0042561B"/>
    <w:rsid w:val="00446976"/>
    <w:rsid w:val="0045231A"/>
    <w:rsid w:val="00455EBB"/>
    <w:rsid w:val="00464813"/>
    <w:rsid w:val="0047474D"/>
    <w:rsid w:val="004A5916"/>
    <w:rsid w:val="004B7C66"/>
    <w:rsid w:val="004C1FF5"/>
    <w:rsid w:val="004C4941"/>
    <w:rsid w:val="004C6D8B"/>
    <w:rsid w:val="004E25B4"/>
    <w:rsid w:val="00514181"/>
    <w:rsid w:val="005271EB"/>
    <w:rsid w:val="00566CE4"/>
    <w:rsid w:val="00574AE3"/>
    <w:rsid w:val="005967C8"/>
    <w:rsid w:val="00597451"/>
    <w:rsid w:val="005A57B9"/>
    <w:rsid w:val="005C0D5A"/>
    <w:rsid w:val="005C7A9A"/>
    <w:rsid w:val="005D1A4C"/>
    <w:rsid w:val="005D60CE"/>
    <w:rsid w:val="0060045A"/>
    <w:rsid w:val="00612A80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B3B5C"/>
    <w:rsid w:val="006E230A"/>
    <w:rsid w:val="006F1880"/>
    <w:rsid w:val="00703BC7"/>
    <w:rsid w:val="0070535F"/>
    <w:rsid w:val="0070552F"/>
    <w:rsid w:val="00731F48"/>
    <w:rsid w:val="00733F35"/>
    <w:rsid w:val="00735239"/>
    <w:rsid w:val="00736B9B"/>
    <w:rsid w:val="007447B3"/>
    <w:rsid w:val="00745C20"/>
    <w:rsid w:val="00746440"/>
    <w:rsid w:val="00760235"/>
    <w:rsid w:val="00764CB8"/>
    <w:rsid w:val="00771119"/>
    <w:rsid w:val="00776CCF"/>
    <w:rsid w:val="0077739D"/>
    <w:rsid w:val="00783AA5"/>
    <w:rsid w:val="007A19C3"/>
    <w:rsid w:val="007A4A2C"/>
    <w:rsid w:val="007B669A"/>
    <w:rsid w:val="007C34A8"/>
    <w:rsid w:val="007D065D"/>
    <w:rsid w:val="007E2269"/>
    <w:rsid w:val="007E4C16"/>
    <w:rsid w:val="00824EB4"/>
    <w:rsid w:val="0084271B"/>
    <w:rsid w:val="008428BE"/>
    <w:rsid w:val="00843073"/>
    <w:rsid w:val="00855FA1"/>
    <w:rsid w:val="0086338B"/>
    <w:rsid w:val="00866811"/>
    <w:rsid w:val="008703B8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2FFB"/>
    <w:rsid w:val="008E571D"/>
    <w:rsid w:val="008F6752"/>
    <w:rsid w:val="00903F9C"/>
    <w:rsid w:val="00904602"/>
    <w:rsid w:val="00913F53"/>
    <w:rsid w:val="00914726"/>
    <w:rsid w:val="0091703A"/>
    <w:rsid w:val="00936D55"/>
    <w:rsid w:val="00940D35"/>
    <w:rsid w:val="009421AB"/>
    <w:rsid w:val="0094246D"/>
    <w:rsid w:val="009459DC"/>
    <w:rsid w:val="0096000A"/>
    <w:rsid w:val="00984A4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0C77"/>
    <w:rsid w:val="00AF6D34"/>
    <w:rsid w:val="00B101D6"/>
    <w:rsid w:val="00B263BA"/>
    <w:rsid w:val="00B42E06"/>
    <w:rsid w:val="00B71706"/>
    <w:rsid w:val="00B80E5B"/>
    <w:rsid w:val="00B91830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53B9E"/>
    <w:rsid w:val="00C655E7"/>
    <w:rsid w:val="00C8142B"/>
    <w:rsid w:val="00C943B5"/>
    <w:rsid w:val="00C963A2"/>
    <w:rsid w:val="00C96BEA"/>
    <w:rsid w:val="00CC34EA"/>
    <w:rsid w:val="00CC395E"/>
    <w:rsid w:val="00CD015C"/>
    <w:rsid w:val="00CD3B80"/>
    <w:rsid w:val="00CE2F2D"/>
    <w:rsid w:val="00CE4FAC"/>
    <w:rsid w:val="00D01B2B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5A69"/>
    <w:rsid w:val="00DA786A"/>
    <w:rsid w:val="00DB7B57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E7369"/>
    <w:rsid w:val="00EF3B2D"/>
    <w:rsid w:val="00F05D39"/>
    <w:rsid w:val="00F22692"/>
    <w:rsid w:val="00F23ACB"/>
    <w:rsid w:val="00F6558A"/>
    <w:rsid w:val="00F948B1"/>
    <w:rsid w:val="00FC1D9C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15</cp:revision>
  <cp:lastPrinted>2017-08-10T11:42:00Z</cp:lastPrinted>
  <dcterms:created xsi:type="dcterms:W3CDTF">2020-06-11T06:52:00Z</dcterms:created>
  <dcterms:modified xsi:type="dcterms:W3CDTF">2020-06-11T10:02:00Z</dcterms:modified>
</cp:coreProperties>
</file>